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921033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921033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921033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921033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921033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921033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921033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gramStart"/>
            <w:r w:rsidRPr="004038C2">
              <w:rPr>
                <w:rFonts w:eastAsiaTheme="minorEastAsia"/>
              </w:rPr>
              <w:t>g.V</w:t>
            </w:r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g.V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C626B6" w:rsidRPr="0087647C" w:rsidRDefault="00921033" w:rsidP="00C626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626B6">
              <w:rPr>
                <w:rFonts w:ascii="Times New Roman" w:hAnsi="Times New Roman" w:cs="Times New Roman"/>
              </w:rPr>
              <w:t xml:space="preserve"> existe el vértice con valor 1</w:t>
            </w:r>
            <w:r w:rsidR="00A31F6B">
              <w:rPr>
                <w:rFonts w:ascii="Times New Roman" w:hAnsi="Times New Roman" w:cs="Times New Roman"/>
              </w:rPr>
              <w:t>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>e una arista que conecte de 3 a 4 ni de 4 a 3. Existen los vértices 1 y 2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1677"/>
        <w:gridCol w:w="2357"/>
        <w:gridCol w:w="1185"/>
        <w:gridCol w:w="2059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359724" cy="492512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359916" cy="49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110343" cy="488236"/>
                  <wp:effectExtent l="0" t="0" r="0" b="762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74" cy="49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204957" cy="813173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F26CC" wp14:editId="368430E4">
                  <wp:extent cx="1965316" cy="970060"/>
                  <wp:effectExtent l="0" t="0" r="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6896" t="36540" r="30999" b="44054"/>
                          <a:stretch/>
                        </pic:blipFill>
                        <pic:spPr bwMode="auto">
                          <a:xfrm>
                            <a:off x="0" y="0"/>
                            <a:ext cx="1967483" cy="97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ice del grafo es la raíz de otro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 paréntesis son los </w:t>
            </w:r>
            <w:proofErr w:type="spellStart"/>
            <w:r>
              <w:rPr>
                <w:rFonts w:ascii="Times New Roman" w:hAnsi="Times New Roman" w:cs="Times New Roman"/>
              </w:rPr>
              <w:t>timestamp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</w:t>
            </w:r>
            <w:r>
              <w:rPr>
                <w:rFonts w:ascii="Times New Roman" w:hAnsi="Times New Roman" w:cs="Times New Roman"/>
              </w:rPr>
              <w:lastRenderedPageBreak/>
              <w:t>tiene 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</w:t>
            </w:r>
            <w:r>
              <w:rPr>
                <w:rFonts w:ascii="Times New Roman" w:hAnsi="Times New Roman" w:cs="Times New Roman"/>
              </w:rPr>
              <w:lastRenderedPageBreak/>
              <w:t>mínimo 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695"/>
        <w:gridCol w:w="2453"/>
        <w:gridCol w:w="977"/>
        <w:gridCol w:w="2929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7909">
              <w:rPr>
                <w:rFonts w:ascii="Times New Roman" w:hAnsi="Times New Roman" w:cs="Times New Roman"/>
              </w:rPr>
              <w:t xml:space="preserve">encuentra el camino mínimo entre todos los vértices. 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9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5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92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474"/>
            </w:tblGrid>
            <w:tr w:rsidR="001579F0" w:rsidTr="001579F0"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6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8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  <w:r w:rsidRPr="00792053">
                    <w:t xml:space="preserve"> 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2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4</w:t>
                  </w:r>
                </w:p>
              </w:tc>
              <w:tc>
                <w:tcPr>
                  <w:tcW w:w="474" w:type="dxa"/>
                </w:tcPr>
                <w:p w:rsidR="004C3FA3" w:rsidRDefault="004C3FA3" w:rsidP="004C3FA3">
                  <w:r w:rsidRPr="00792053">
                    <w:t>0</w:t>
                  </w:r>
                </w:p>
              </w:tc>
            </w:tr>
          </w:tbl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240404" cy="110459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249567" cy="111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4C3FA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73"/>
              <w:gridCol w:w="473"/>
              <w:gridCol w:w="473"/>
              <w:gridCol w:w="436"/>
              <w:gridCol w:w="473"/>
            </w:tblGrid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F5511D" w:rsidRPr="0087647C" w:rsidRDefault="00F5511D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8E" w:rsidRPr="0087647C" w:rsidTr="0010758E">
        <w:tc>
          <w:tcPr>
            <w:tcW w:w="774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695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grafo con tres vértices: 1, 2, 3</w:t>
            </w:r>
          </w:p>
        </w:tc>
        <w:tc>
          <w:tcPr>
            <w:tcW w:w="977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iagonal de la matriz es de 0 y el resto de la matriz es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Prim recubre todo el árbol </w:t>
            </w:r>
            <w:r w:rsidR="00287909">
              <w:rPr>
                <w:rFonts w:ascii="Times New Roman" w:hAnsi="Times New Roman" w:cs="Times New Roman"/>
              </w:rPr>
              <w:t>de manera que la suma del peso de todas sus aristas sea la mínima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921033" w:rsidRPr="0087647C" w:rsidRDefault="00287909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92103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A0DF28" wp14:editId="389DEB7B">
                  <wp:extent cx="1116281" cy="928827"/>
                  <wp:effectExtent l="0" t="0" r="825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119510" cy="93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D</w:t>
            </w:r>
          </w:p>
        </w:tc>
        <w:tc>
          <w:tcPr>
            <w:tcW w:w="2074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287909">
              <w:rPr>
                <w:rFonts w:ascii="Times New Roman" w:hAnsi="Times New Roman" w:cs="Times New Roman"/>
              </w:rPr>
              <w:t>árbol</w:t>
            </w:r>
            <w:r>
              <w:rPr>
                <w:rFonts w:ascii="Times New Roman" w:hAnsi="Times New Roman" w:cs="Times New Roman"/>
              </w:rPr>
              <w:t xml:space="preserve"> resultante es el siguiente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D5FA162" wp14:editId="78BEDBF4">
                  <wp:extent cx="1122218" cy="848439"/>
                  <wp:effectExtent l="0" t="0" r="190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139999" cy="86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4A0F87" w:rsidRPr="0087647C" w:rsidTr="004A0F87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0758E"/>
    <w:rsid w:val="0011481B"/>
    <w:rsid w:val="001579F0"/>
    <w:rsid w:val="00166A4F"/>
    <w:rsid w:val="00186239"/>
    <w:rsid w:val="001A0B27"/>
    <w:rsid w:val="001B64DD"/>
    <w:rsid w:val="001C2978"/>
    <w:rsid w:val="001C59F2"/>
    <w:rsid w:val="001F1C3C"/>
    <w:rsid w:val="0020179E"/>
    <w:rsid w:val="00215B69"/>
    <w:rsid w:val="002212AE"/>
    <w:rsid w:val="0023178C"/>
    <w:rsid w:val="0025220D"/>
    <w:rsid w:val="00257745"/>
    <w:rsid w:val="00274459"/>
    <w:rsid w:val="00286EB8"/>
    <w:rsid w:val="00287909"/>
    <w:rsid w:val="002959F8"/>
    <w:rsid w:val="002A0C9C"/>
    <w:rsid w:val="002C56BD"/>
    <w:rsid w:val="002D1209"/>
    <w:rsid w:val="002E4DF4"/>
    <w:rsid w:val="002F5A2F"/>
    <w:rsid w:val="00302461"/>
    <w:rsid w:val="00311A0E"/>
    <w:rsid w:val="003157C4"/>
    <w:rsid w:val="00325A07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3A10"/>
    <w:rsid w:val="003F3E73"/>
    <w:rsid w:val="003F6730"/>
    <w:rsid w:val="004038C2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83BB1"/>
    <w:rsid w:val="00487E16"/>
    <w:rsid w:val="00492225"/>
    <w:rsid w:val="004A0F87"/>
    <w:rsid w:val="004B4EAC"/>
    <w:rsid w:val="004C07EC"/>
    <w:rsid w:val="004C3FA3"/>
    <w:rsid w:val="004E6B7A"/>
    <w:rsid w:val="004F5BC7"/>
    <w:rsid w:val="0051431C"/>
    <w:rsid w:val="00536A7F"/>
    <w:rsid w:val="005427A5"/>
    <w:rsid w:val="005451A3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433D"/>
    <w:rsid w:val="005C3DD2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F096F"/>
    <w:rsid w:val="00A01B55"/>
    <w:rsid w:val="00A063B6"/>
    <w:rsid w:val="00A31F6B"/>
    <w:rsid w:val="00A72B27"/>
    <w:rsid w:val="00A81ADE"/>
    <w:rsid w:val="00A96966"/>
    <w:rsid w:val="00AA03AF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626B6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F01B86"/>
    <w:rsid w:val="00F5511D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5BF0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FBDC-12B9-4D2F-9078-E4D23EE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0</Pages>
  <Words>2110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60</cp:revision>
  <dcterms:created xsi:type="dcterms:W3CDTF">2018-09-09T19:52:00Z</dcterms:created>
  <dcterms:modified xsi:type="dcterms:W3CDTF">2018-11-19T02:37:00Z</dcterms:modified>
</cp:coreProperties>
</file>